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E9CC" w14:textId="02197A42" w:rsidR="00497853" w:rsidRDefault="00573DB5" w:rsidP="00AB19C3">
      <w:r>
        <w:rPr>
          <w:noProof/>
        </w:rPr>
        <w:drawing>
          <wp:inline distT="0" distB="0" distL="0" distR="0" wp14:anchorId="2673E52F" wp14:editId="06DE5E61">
            <wp:extent cx="7181850" cy="5067012"/>
            <wp:effectExtent l="0" t="0" r="0" b="635"/>
            <wp:docPr id="178592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236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6127" cy="5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21D4" w14:textId="1E1AE04B" w:rsidR="00573DB5" w:rsidRDefault="00573DB5" w:rsidP="00AB19C3">
      <w:r w:rsidRPr="00573DB5">
        <w:drawing>
          <wp:inline distT="0" distB="0" distL="0" distR="0" wp14:anchorId="081B6914" wp14:editId="4B7697F1">
            <wp:extent cx="7153275" cy="5219419"/>
            <wp:effectExtent l="0" t="0" r="0" b="635"/>
            <wp:docPr id="924597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73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007" cy="5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681D" w14:textId="63E3573C" w:rsidR="00573DB5" w:rsidRDefault="00573DB5" w:rsidP="00AB19C3">
      <w:pPr>
        <w:rPr>
          <w:lang w:val="en-US"/>
        </w:rPr>
      </w:pPr>
      <w:r w:rsidRPr="00573DB5">
        <w:lastRenderedPageBreak/>
        <w:drawing>
          <wp:inline distT="0" distB="0" distL="0" distR="0" wp14:anchorId="23968D63" wp14:editId="7E44DB59">
            <wp:extent cx="7172325" cy="5356860"/>
            <wp:effectExtent l="0" t="0" r="9525" b="0"/>
            <wp:docPr id="132332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36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4979" cy="53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4461" w14:textId="5945EFA0" w:rsidR="00573DB5" w:rsidRDefault="00573DB5" w:rsidP="00AB19C3">
      <w:pPr>
        <w:rPr>
          <w:lang w:val="en-US"/>
        </w:rPr>
      </w:pPr>
      <w:r w:rsidRPr="00573DB5">
        <w:drawing>
          <wp:inline distT="0" distB="0" distL="0" distR="0" wp14:anchorId="6B06B1FA" wp14:editId="4D19F65B">
            <wp:extent cx="7200900" cy="4869180"/>
            <wp:effectExtent l="0" t="0" r="0" b="7620"/>
            <wp:docPr id="164571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11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3646" cy="4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AAF5" w14:textId="39B6A873" w:rsidR="00573DB5" w:rsidRDefault="00573DB5" w:rsidP="00AB19C3">
      <w:r w:rsidRPr="00573DB5">
        <w:lastRenderedPageBreak/>
        <w:drawing>
          <wp:inline distT="0" distB="0" distL="0" distR="0" wp14:anchorId="2F690F4E" wp14:editId="0DD5855A">
            <wp:extent cx="7229475" cy="5114767"/>
            <wp:effectExtent l="0" t="0" r="0" b="0"/>
            <wp:docPr id="402352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525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111" cy="5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C632" w14:textId="1AF22D6E" w:rsidR="00573DB5" w:rsidRPr="00573DB5" w:rsidRDefault="00573DB5" w:rsidP="00AB19C3">
      <w:r w:rsidRPr="00573DB5">
        <w:drawing>
          <wp:inline distT="0" distB="0" distL="0" distR="0" wp14:anchorId="0EB8D6F6" wp14:editId="347C2DB4">
            <wp:extent cx="7229475" cy="5120640"/>
            <wp:effectExtent l="0" t="0" r="9525" b="3810"/>
            <wp:docPr id="153354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40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4514" cy="51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DB5" w:rsidRPr="00573DB5" w:rsidSect="0043039B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5D"/>
    <w:rsid w:val="00076145"/>
    <w:rsid w:val="000B5D1A"/>
    <w:rsid w:val="000B6443"/>
    <w:rsid w:val="000D1768"/>
    <w:rsid w:val="000D7B8B"/>
    <w:rsid w:val="00107675"/>
    <w:rsid w:val="00124919"/>
    <w:rsid w:val="00132287"/>
    <w:rsid w:val="0013288C"/>
    <w:rsid w:val="00151492"/>
    <w:rsid w:val="0016147C"/>
    <w:rsid w:val="0017115D"/>
    <w:rsid w:val="001A6B07"/>
    <w:rsid w:val="001D6D9A"/>
    <w:rsid w:val="001E45A9"/>
    <w:rsid w:val="001F0A44"/>
    <w:rsid w:val="00202079"/>
    <w:rsid w:val="002138AC"/>
    <w:rsid w:val="00262523"/>
    <w:rsid w:val="0027086E"/>
    <w:rsid w:val="00273A88"/>
    <w:rsid w:val="002C4120"/>
    <w:rsid w:val="002E62FD"/>
    <w:rsid w:val="002E7775"/>
    <w:rsid w:val="00307884"/>
    <w:rsid w:val="00324D0F"/>
    <w:rsid w:val="003975E8"/>
    <w:rsid w:val="003C76AD"/>
    <w:rsid w:val="003F49F8"/>
    <w:rsid w:val="004027AC"/>
    <w:rsid w:val="004131EC"/>
    <w:rsid w:val="0043039B"/>
    <w:rsid w:val="0043369F"/>
    <w:rsid w:val="00441FC0"/>
    <w:rsid w:val="0045464D"/>
    <w:rsid w:val="00460B16"/>
    <w:rsid w:val="004730BD"/>
    <w:rsid w:val="0049371F"/>
    <w:rsid w:val="00496606"/>
    <w:rsid w:val="00497853"/>
    <w:rsid w:val="004A7C03"/>
    <w:rsid w:val="004C196D"/>
    <w:rsid w:val="004C2F5F"/>
    <w:rsid w:val="004E28A0"/>
    <w:rsid w:val="004E64F0"/>
    <w:rsid w:val="005021C8"/>
    <w:rsid w:val="005224F4"/>
    <w:rsid w:val="005300A4"/>
    <w:rsid w:val="0054038C"/>
    <w:rsid w:val="00557932"/>
    <w:rsid w:val="00573DB5"/>
    <w:rsid w:val="00584035"/>
    <w:rsid w:val="005B3BE1"/>
    <w:rsid w:val="005B60C2"/>
    <w:rsid w:val="005C09A1"/>
    <w:rsid w:val="005C51B4"/>
    <w:rsid w:val="005D2DA5"/>
    <w:rsid w:val="00653261"/>
    <w:rsid w:val="006556D5"/>
    <w:rsid w:val="006A06A5"/>
    <w:rsid w:val="006B75C8"/>
    <w:rsid w:val="006E705C"/>
    <w:rsid w:val="00725F43"/>
    <w:rsid w:val="00730CE2"/>
    <w:rsid w:val="00764845"/>
    <w:rsid w:val="007709D2"/>
    <w:rsid w:val="007D764B"/>
    <w:rsid w:val="007E544F"/>
    <w:rsid w:val="00803763"/>
    <w:rsid w:val="00814BE2"/>
    <w:rsid w:val="00850FFA"/>
    <w:rsid w:val="008766C2"/>
    <w:rsid w:val="00880292"/>
    <w:rsid w:val="00890017"/>
    <w:rsid w:val="00893B42"/>
    <w:rsid w:val="008A1117"/>
    <w:rsid w:val="008F5E24"/>
    <w:rsid w:val="00901C8D"/>
    <w:rsid w:val="00903FD4"/>
    <w:rsid w:val="00905299"/>
    <w:rsid w:val="009316A2"/>
    <w:rsid w:val="009331E5"/>
    <w:rsid w:val="009436FE"/>
    <w:rsid w:val="00946BAB"/>
    <w:rsid w:val="00970A9F"/>
    <w:rsid w:val="00996BDA"/>
    <w:rsid w:val="009C16E7"/>
    <w:rsid w:val="009E56A7"/>
    <w:rsid w:val="009F2F54"/>
    <w:rsid w:val="009F558F"/>
    <w:rsid w:val="00A01410"/>
    <w:rsid w:val="00A2257D"/>
    <w:rsid w:val="00A2370A"/>
    <w:rsid w:val="00A41C3B"/>
    <w:rsid w:val="00A43687"/>
    <w:rsid w:val="00A90DBF"/>
    <w:rsid w:val="00A96BDE"/>
    <w:rsid w:val="00A9731B"/>
    <w:rsid w:val="00AB19C3"/>
    <w:rsid w:val="00B17A02"/>
    <w:rsid w:val="00B56BDF"/>
    <w:rsid w:val="00B64104"/>
    <w:rsid w:val="00B649C5"/>
    <w:rsid w:val="00B83FC5"/>
    <w:rsid w:val="00B9417E"/>
    <w:rsid w:val="00B949EE"/>
    <w:rsid w:val="00BB14DA"/>
    <w:rsid w:val="00BC68C4"/>
    <w:rsid w:val="00BD2BDE"/>
    <w:rsid w:val="00BE7EF2"/>
    <w:rsid w:val="00C0549D"/>
    <w:rsid w:val="00C30883"/>
    <w:rsid w:val="00C4145D"/>
    <w:rsid w:val="00C56F74"/>
    <w:rsid w:val="00C70CF7"/>
    <w:rsid w:val="00C86453"/>
    <w:rsid w:val="00C864C1"/>
    <w:rsid w:val="00CA47F0"/>
    <w:rsid w:val="00CA5328"/>
    <w:rsid w:val="00CB5457"/>
    <w:rsid w:val="00CE477F"/>
    <w:rsid w:val="00CE7F77"/>
    <w:rsid w:val="00D1328A"/>
    <w:rsid w:val="00D2580F"/>
    <w:rsid w:val="00D4472C"/>
    <w:rsid w:val="00D53F60"/>
    <w:rsid w:val="00D554AA"/>
    <w:rsid w:val="00D60777"/>
    <w:rsid w:val="00D70438"/>
    <w:rsid w:val="00DB1128"/>
    <w:rsid w:val="00DC3FB8"/>
    <w:rsid w:val="00DF67EC"/>
    <w:rsid w:val="00E06005"/>
    <w:rsid w:val="00E41D67"/>
    <w:rsid w:val="00E51DFA"/>
    <w:rsid w:val="00E8490F"/>
    <w:rsid w:val="00E85C35"/>
    <w:rsid w:val="00E94B0E"/>
    <w:rsid w:val="00EB290B"/>
    <w:rsid w:val="00EE694E"/>
    <w:rsid w:val="00F0406C"/>
    <w:rsid w:val="00F10327"/>
    <w:rsid w:val="00F16823"/>
    <w:rsid w:val="00F670AC"/>
    <w:rsid w:val="00F70B8C"/>
    <w:rsid w:val="00F863AE"/>
    <w:rsid w:val="00FB4E9B"/>
    <w:rsid w:val="00FB74CA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B813"/>
  <w15:chartTrackingRefBased/>
  <w15:docId w15:val="{680DBFD7-41AA-43CA-9FF4-BD2CC80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3">
    <w:name w:val="TableStyle3"/>
    <w:rsid w:val="00324D0F"/>
    <w:pPr>
      <w:spacing w:after="0" w:line="240" w:lineRule="auto"/>
    </w:pPr>
    <w:rPr>
      <w:rFonts w:ascii="Arial" w:eastAsiaTheme="minorEastAsia" w:hAnsi="Arial"/>
      <w:kern w:val="2"/>
      <w:sz w:val="16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6064-A011-4213-A677-B5C1749E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ИРЮК</dc:creator>
  <cp:keywords/>
  <dc:description/>
  <cp:lastModifiedBy>АЛЕКСАНДР БИРЮК</cp:lastModifiedBy>
  <cp:revision>3</cp:revision>
  <cp:lastPrinted>2024-10-03T14:49:00Z</cp:lastPrinted>
  <dcterms:created xsi:type="dcterms:W3CDTF">2026-06-17T04:15:00Z</dcterms:created>
  <dcterms:modified xsi:type="dcterms:W3CDTF">2026-06-17T04:20:00Z</dcterms:modified>
</cp:coreProperties>
</file>